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4B591C" w:rsidRDefault="00F42255" w:rsidP="00875F99">
      <w:pPr>
        <w:rPr>
          <w:b/>
          <w:sz w:val="32"/>
          <w:szCs w:val="32"/>
          <w:u w:val="single"/>
          <w:lang w:val="de-DE"/>
        </w:rPr>
      </w:pPr>
      <w:r w:rsidRPr="004B591C">
        <w:rPr>
          <w:b/>
          <w:sz w:val="32"/>
          <w:szCs w:val="32"/>
          <w:u w:val="single"/>
          <w:lang w:val="de-DE"/>
        </w:rPr>
        <w:t>B</w:t>
      </w:r>
      <w:r w:rsidR="00555DC9" w:rsidRPr="004B591C">
        <w:rPr>
          <w:b/>
          <w:sz w:val="32"/>
          <w:szCs w:val="32"/>
          <w:u w:val="single"/>
          <w:lang w:val="de-DE"/>
        </w:rPr>
        <w:t>UG</w:t>
      </w:r>
      <w:r w:rsidRPr="004B591C">
        <w:rPr>
          <w:b/>
          <w:sz w:val="32"/>
          <w:szCs w:val="32"/>
          <w:u w:val="single"/>
          <w:lang w:val="de-DE"/>
        </w:rPr>
        <w:t xml:space="preserve">: </w:t>
      </w:r>
      <w:r w:rsidR="004B591C" w:rsidRPr="004B591C">
        <w:rPr>
          <w:b/>
          <w:sz w:val="32"/>
          <w:szCs w:val="32"/>
          <w:u w:val="single"/>
          <w:lang w:val="de-DE"/>
        </w:rPr>
        <w:t>6645</w:t>
      </w:r>
      <w:r w:rsidR="00E031BB" w:rsidRPr="004B591C">
        <w:rPr>
          <w:b/>
          <w:sz w:val="32"/>
          <w:szCs w:val="32"/>
          <w:u w:val="single"/>
          <w:lang w:val="de-DE"/>
        </w:rPr>
        <w:t> </w:t>
      </w:r>
      <w:r w:rsidR="00FB3582" w:rsidRPr="004B591C">
        <w:rPr>
          <w:b/>
          <w:sz w:val="32"/>
          <w:szCs w:val="32"/>
          <w:u w:val="single"/>
          <w:lang w:val="de-DE"/>
        </w:rPr>
        <w:t>–</w:t>
      </w:r>
      <w:r w:rsidR="0000623B" w:rsidRPr="004B591C">
        <w:rPr>
          <w:b/>
          <w:sz w:val="32"/>
          <w:szCs w:val="32"/>
          <w:u w:val="single"/>
          <w:lang w:val="de-DE"/>
        </w:rPr>
        <w:t xml:space="preserve"> </w:t>
      </w:r>
      <w:r w:rsidR="004B591C" w:rsidRPr="004B591C">
        <w:rPr>
          <w:b/>
          <w:sz w:val="32"/>
          <w:szCs w:val="32"/>
          <w:u w:val="single"/>
          <w:lang w:val="de-DE"/>
        </w:rPr>
        <w:t>Negative offene Menge und planungsrelevante Dauer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413"/>
        <w:gridCol w:w="8369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4B591C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4B591C">
              <w:rPr>
                <w:b/>
              </w:rPr>
              <w:t>DBACCESS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4B591C" w:rsidP="00875F99">
            <w:pPr>
              <w:rPr>
                <w:b/>
              </w:rPr>
            </w:pPr>
            <w:r w:rsidRPr="004B591C">
              <w:rPr>
                <w:b/>
              </w:rPr>
              <w:t>APPLY_AGAINST_RMVO</w:t>
            </w:r>
          </w:p>
        </w:tc>
      </w:tr>
      <w:tr w:rsidR="00875F99" w:rsidRPr="004B591C" w:rsidTr="00875F99">
        <w:trPr>
          <w:trHeight w:val="2327"/>
        </w:trPr>
        <w:tc>
          <w:tcPr>
            <w:tcW w:w="9782" w:type="dxa"/>
            <w:gridSpan w:val="2"/>
          </w:tcPr>
          <w:p w:rsidR="00875F99" w:rsidRPr="004B591C" w:rsidRDefault="004B591C" w:rsidP="00875F99">
            <w:pPr>
              <w:rPr>
                <w:sz w:val="16"/>
                <w:szCs w:val="18"/>
              </w:rPr>
            </w:pP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against_rmvo</w:t>
            </w:r>
            <w:proofErr w:type="spell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rmvo</w:t>
            </w:r>
            <w:proofErr w:type="spell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Menge Rückmeldevorrat ermitteln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Die Menge kann nur in Auftrags-ME sein, deshalb hier keine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Umrechnung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rvmng</w:t>
            </w:r>
            <w:proofErr w:type="spell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cp_rmvo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proofErr w:type="gram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proofErr w:type="spellEnd"/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ea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ufnr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331 ABA 08.10.2015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Rückmeldevorrat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rechnen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AND   vornr = cs_model-vornr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gramStart"/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</w:t>
            </w:r>
            <w:proofErr w:type="gramEnd"/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  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ornr_last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331 ABA 08.10.2015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Rückmeldevorrat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verrechnen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DD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amng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vmng</w:t>
            </w:r>
            <w:proofErr w:type="spell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cp_rmvo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mvo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rks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aufnr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area</w:t>
            </w:r>
            <w:proofErr w:type="gram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45 UBA 04.10.2016</w:t>
            </w:r>
            <w:proofErr w:type="gramStart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 Negative</w:t>
            </w:r>
            <w:proofErr w:type="gramEnd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offene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nge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verhindern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0.</w:t>
            </w:r>
            <w:r w:rsidRPr="004B591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ADD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rmvo-gamng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s_model-rvmng</w:t>
            </w:r>
            <w:proofErr w:type="spellEnd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proofErr w:type="gramStart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ENDIF</w:t>
            </w:r>
            <w:proofErr w:type="gramEnd"/>
            <w:r w:rsidRPr="004B591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0 AND </w:t>
            </w:r>
            <w:proofErr w:type="spellStart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rmvo-gamng</w:t>
            </w:r>
            <w:proofErr w:type="spellEnd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GT </w:t>
            </w:r>
            <w:proofErr w:type="spellStart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model-rvmng</w:t>
            </w:r>
            <w:proofErr w:type="spellEnd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OVE </w:t>
            </w:r>
            <w:proofErr w:type="spellStart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rmvo-gamng</w:t>
            </w:r>
            <w:proofErr w:type="spellEnd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TO </w:t>
            </w:r>
            <w:proofErr w:type="spellStart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model-rvmng</w:t>
            </w:r>
            <w:proofErr w:type="spellEnd"/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45</w:t>
            </w:r>
            <w:r w:rsidRPr="004B591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proofErr w:type="spellStart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model</w:t>
            </w:r>
            <w:r w:rsidRPr="004B591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vmng</w:t>
            </w:r>
            <w:proofErr w:type="spellEnd"/>
            <w:r w:rsidRPr="004B591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4B591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4B591C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B591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3978B5" w:rsidRPr="004B591C" w:rsidRDefault="003978B5" w:rsidP="00875F99">
            <w:pPr>
              <w:rPr>
                <w:sz w:val="16"/>
                <w:szCs w:val="18"/>
              </w:rPr>
            </w:pP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C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91C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3702C-23C8-4609-BDF7-FBB942CF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05A9-5E98-4B5F-A1CE-4B25B6F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1</cp:revision>
  <dcterms:created xsi:type="dcterms:W3CDTF">2016-10-04T10:51:00Z</dcterms:created>
  <dcterms:modified xsi:type="dcterms:W3CDTF">2016-10-04T10:56:00Z</dcterms:modified>
</cp:coreProperties>
</file>